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6B0272C1" w14:textId="689FE9D3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3A1C68">
              <w:t>1</w:t>
            </w:r>
            <w:r w:rsidR="00AD5C0B">
              <w:t>3</w:t>
            </w:r>
            <w:r>
              <w:t xml:space="preserve"> 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53C278D5" w14:textId="7B864C7E" w:rsidR="00216414" w:rsidRDefault="00216414" w:rsidP="00216414">
            <w:pPr>
              <w:spacing w:before="240"/>
              <w:jc w:val="center"/>
            </w:pPr>
            <w:r>
              <w:t xml:space="preserve">Ev. č. </w:t>
            </w:r>
            <w:r w:rsidR="00FF412E">
              <w:t xml:space="preserve">smlouvy </w:t>
            </w:r>
            <w:r>
              <w:t>Objednatele</w:t>
            </w:r>
            <w:r w:rsidRPr="00D36361">
              <w:t xml:space="preserve">: </w:t>
            </w:r>
            <w:r w:rsidR="003A1C68">
              <w:t>S/ŘVC</w:t>
            </w:r>
            <w:r w:rsidR="00AD5C0B">
              <w:t>/147</w:t>
            </w:r>
            <w:r w:rsidR="003A1C68">
              <w:t>/P/</w:t>
            </w:r>
            <w:proofErr w:type="spellStart"/>
            <w:r w:rsidR="003A1C68">
              <w:t>SoD</w:t>
            </w:r>
            <w:proofErr w:type="spellEnd"/>
            <w:r w:rsidR="003A1C68">
              <w:t>/202</w:t>
            </w:r>
            <w:r w:rsidR="00AD5C0B">
              <w:t>1</w:t>
            </w:r>
          </w:p>
          <w:p w14:paraId="0179B582" w14:textId="041091C6" w:rsidR="00216414" w:rsidRDefault="00216414" w:rsidP="00216414">
            <w:pPr>
              <w:jc w:val="center"/>
            </w:pPr>
            <w:r>
              <w:t xml:space="preserve">Ev. č. Zhotovitele: </w:t>
            </w:r>
            <w:r w:rsidR="00AD5C0B">
              <w:t>12-1235-0100</w:t>
            </w:r>
          </w:p>
          <w:p w14:paraId="72409BAC" w14:textId="77777777" w:rsidR="003B4FB9" w:rsidRDefault="00216414" w:rsidP="00216414">
            <w:pPr>
              <w:jc w:val="center"/>
            </w:pPr>
            <w:proofErr w:type="spellStart"/>
            <w:r w:rsidRPr="00A174D9">
              <w:t>Common</w:t>
            </w:r>
            <w:proofErr w:type="spellEnd"/>
            <w:r w:rsidRPr="00A174D9">
              <w:t xml:space="preserve"> </w:t>
            </w:r>
            <w:proofErr w:type="spellStart"/>
            <w:r w:rsidRPr="00A174D9">
              <w:t>Procurement</w:t>
            </w:r>
            <w:proofErr w:type="spellEnd"/>
            <w:r w:rsidRPr="00A174D9">
              <w:t xml:space="preserve"> </w:t>
            </w:r>
            <w:proofErr w:type="spellStart"/>
            <w:r w:rsidRPr="00A174D9">
              <w:t>Vocabulary</w:t>
            </w:r>
            <w:proofErr w:type="spellEnd"/>
            <w:r w:rsidRPr="00A174D9">
              <w:t xml:space="preserve"> (CPV): </w:t>
            </w:r>
          </w:p>
          <w:p w14:paraId="42C77558" w14:textId="50805FEB" w:rsidR="003B4FB9" w:rsidRPr="00AD5C0B" w:rsidRDefault="00CF39F0" w:rsidP="00216414">
            <w:pPr>
              <w:jc w:val="center"/>
            </w:pPr>
            <w:r w:rsidRPr="00AD5C0B">
              <w:t>71320000-7</w:t>
            </w:r>
            <w:r w:rsidR="001C4EAE" w:rsidRPr="00AD5C0B">
              <w:t xml:space="preserve"> (Technické projektování)</w:t>
            </w:r>
          </w:p>
          <w:p w14:paraId="74D8CCB9" w14:textId="42CF2A94" w:rsidR="00CF39F0" w:rsidRPr="00501FB0" w:rsidRDefault="00CF39F0" w:rsidP="001C4EAE">
            <w:pPr>
              <w:jc w:val="center"/>
            </w:pPr>
            <w:r w:rsidRPr="00AD5C0B">
              <w:t>71</w:t>
            </w:r>
            <w:r w:rsidR="00AD5C0B" w:rsidRPr="00AD5C0B">
              <w:t>220000</w:t>
            </w:r>
            <w:r w:rsidRPr="00AD5C0B">
              <w:t>-</w:t>
            </w:r>
            <w:r w:rsidR="00AD5C0B" w:rsidRPr="00AD5C0B">
              <w:t>6</w:t>
            </w:r>
            <w:r w:rsidR="001C4EAE" w:rsidRPr="00AD5C0B">
              <w:t xml:space="preserve"> (</w:t>
            </w:r>
            <w:r w:rsidR="00AD5C0B" w:rsidRPr="00AD5C0B">
              <w:t>Architektonická řešení</w:t>
            </w:r>
            <w:r w:rsidR="001C4EAE" w:rsidRPr="00AD5C0B">
              <w:t>)</w:t>
            </w:r>
          </w:p>
          <w:p w14:paraId="17F3E3BF" w14:textId="77777777" w:rsidR="00501FB0" w:rsidRDefault="00501FB0" w:rsidP="00216414">
            <w:pPr>
              <w:jc w:val="center"/>
            </w:pPr>
          </w:p>
          <w:p w14:paraId="2421767B" w14:textId="77777777" w:rsidR="003B4FB9" w:rsidRDefault="003B4FB9" w:rsidP="00216414">
            <w:pPr>
              <w:jc w:val="center"/>
            </w:pPr>
          </w:p>
          <w:p w14:paraId="0F4B99EF" w14:textId="77777777" w:rsidR="003B4FB9" w:rsidRDefault="003B4FB9" w:rsidP="00216414">
            <w:pPr>
              <w:jc w:val="center"/>
            </w:pPr>
          </w:p>
          <w:p w14:paraId="7688B53D" w14:textId="41EDACE6" w:rsidR="003A1C68" w:rsidRPr="003A1C68" w:rsidRDefault="00AD5C0B" w:rsidP="003A1C68">
            <w:pPr>
              <w:pStyle w:val="Zhlav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kreační přístav Kamýk nad Vltavou</w:t>
            </w:r>
          </w:p>
          <w:p w14:paraId="759DDC5E" w14:textId="77777777" w:rsidR="003A1C68" w:rsidRPr="003A1C68" w:rsidRDefault="003A1C68" w:rsidP="003A1C68">
            <w:pPr>
              <w:pStyle w:val="Zhlav"/>
              <w:jc w:val="center"/>
              <w:rPr>
                <w:b/>
                <w:bCs/>
                <w:sz w:val="36"/>
                <w:szCs w:val="36"/>
              </w:rPr>
            </w:pPr>
            <w:r w:rsidRPr="003A1C68">
              <w:rPr>
                <w:b/>
                <w:bCs/>
                <w:sz w:val="36"/>
                <w:szCs w:val="36"/>
              </w:rPr>
              <w:t>Projektová dokumentace pro společné povolení v rámci společného územního a stavebního řízení, zadávací dokumentace a zajištění souvisejících činností</w:t>
            </w:r>
          </w:p>
          <w:p w14:paraId="31EAE2A0" w14:textId="31AA8A4F" w:rsidR="00216414" w:rsidRPr="003B4FB9" w:rsidRDefault="00216414" w:rsidP="00B65E7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67490668" w14:textId="77777777" w:rsidR="00216414" w:rsidRDefault="00216414" w:rsidP="00E604B9"/>
    <w:p w14:paraId="5A071BCE" w14:textId="73682045" w:rsidR="00E604B9" w:rsidRPr="006A7B6C" w:rsidRDefault="00E604B9" w:rsidP="00E604B9">
      <w:r w:rsidRPr="006A7B6C">
        <w:t>uzavřen</w:t>
      </w:r>
      <w:r w:rsidR="00FF412E">
        <w:t>ý</w:t>
      </w:r>
      <w:r w:rsidRPr="006A7B6C">
        <w:t xml:space="preserve"> podle </w:t>
      </w:r>
      <w:proofErr w:type="spellStart"/>
      <w:r w:rsidRPr="006A7B6C">
        <w:t>ust</w:t>
      </w:r>
      <w:proofErr w:type="spellEnd"/>
      <w:r w:rsidRPr="006A7B6C">
        <w:t xml:space="preserve">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</w:p>
    <w:p w14:paraId="668F1990" w14:textId="09C6FE95" w:rsidR="00DB0B9C" w:rsidRPr="006A7B6C" w:rsidRDefault="00DB0B9C" w:rsidP="00DC7021">
      <w:pPr>
        <w:pStyle w:val="Nadpis1"/>
      </w:pPr>
      <w:r w:rsidRPr="006A7B6C">
        <w:lastRenderedPageBreak/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488F752D" w:rsidR="00DA2131" w:rsidRPr="006A7B6C" w:rsidRDefault="00DA2131" w:rsidP="00DA2131">
      <w:pPr>
        <w:pStyle w:val="Hlavika-smluvnstrany"/>
      </w:pPr>
      <w:r w:rsidRPr="006A7B6C">
        <w:t xml:space="preserve">Peněžní ústav: </w:t>
      </w:r>
    </w:p>
    <w:p w14:paraId="4107A412" w14:textId="7013F449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428F257A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71803FDD" w:rsidR="00DA2131" w:rsidRPr="006A7B6C" w:rsidRDefault="00DA2131" w:rsidP="00DA2131">
      <w:pPr>
        <w:pStyle w:val="Hlavika-smluvnstrany"/>
      </w:pPr>
      <w:r w:rsidRPr="006A7B6C">
        <w:t xml:space="preserve">Obchodní firma: </w:t>
      </w:r>
      <w:proofErr w:type="spellStart"/>
      <w:r w:rsidR="00AD5C0B">
        <w:rPr>
          <w:b/>
          <w:bCs/>
        </w:rPr>
        <w:t>Sterplan</w:t>
      </w:r>
      <w:proofErr w:type="spellEnd"/>
      <w:r w:rsidR="003A1C68">
        <w:rPr>
          <w:b/>
          <w:bCs/>
        </w:rPr>
        <w:t xml:space="preserve"> a. s.</w:t>
      </w:r>
      <w:r w:rsidR="00AD5C0B">
        <w:rPr>
          <w:b/>
          <w:bCs/>
        </w:rPr>
        <w:t xml:space="preserve"> </w:t>
      </w:r>
      <w:r w:rsidR="00AD5C0B" w:rsidRPr="00116826">
        <w:t xml:space="preserve">(dříve </w:t>
      </w:r>
      <w:proofErr w:type="spellStart"/>
      <w:r w:rsidR="00AD5C0B" w:rsidRPr="00116826">
        <w:t>Sweco</w:t>
      </w:r>
      <w:proofErr w:type="spellEnd"/>
      <w:r w:rsidR="00AD5C0B" w:rsidRPr="00116826">
        <w:t xml:space="preserve"> a.s.)</w:t>
      </w:r>
    </w:p>
    <w:p w14:paraId="5B8CD498" w14:textId="31BCE976" w:rsidR="00DA2131" w:rsidRPr="006A7B6C" w:rsidRDefault="00DA2131" w:rsidP="00DA2131">
      <w:pPr>
        <w:pStyle w:val="Hlavika-smluvnstrany"/>
      </w:pPr>
      <w:r w:rsidRPr="006A7B6C">
        <w:t xml:space="preserve">Zapsána v obchodním rejstříku vedeném u </w:t>
      </w:r>
      <w:r w:rsidR="00AD5C0B">
        <w:t>Měst</w:t>
      </w:r>
      <w:r w:rsidR="00D231E0">
        <w:t>ského soudu</w:t>
      </w:r>
      <w:r w:rsidRPr="006A7B6C">
        <w:t xml:space="preserve"> v</w:t>
      </w:r>
      <w:r w:rsidR="00FF412E">
        <w:t> </w:t>
      </w:r>
      <w:r w:rsidR="00AD5C0B">
        <w:t>Praze</w:t>
      </w:r>
      <w:r w:rsidR="00FF412E">
        <w:t xml:space="preserve">, </w:t>
      </w:r>
      <w:r w:rsidRPr="006A7B6C">
        <w:t>oddíl</w:t>
      </w:r>
      <w:r w:rsidR="00FF412E">
        <w:t xml:space="preserve"> </w:t>
      </w:r>
      <w:r w:rsidR="00D231E0">
        <w:t>B</w:t>
      </w:r>
      <w:r w:rsidR="00C53962">
        <w:t>,</w:t>
      </w:r>
      <w:r w:rsidRPr="006A7B6C">
        <w:t xml:space="preserve"> vložka </w:t>
      </w:r>
      <w:r w:rsidR="00D231E0">
        <w:t>7</w:t>
      </w:r>
      <w:r w:rsidR="00AD5C0B">
        <w:t>326</w:t>
      </w:r>
    </w:p>
    <w:p w14:paraId="44C4AC40" w14:textId="23F9F0E9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AD5C0B">
        <w:t>Pod dráhou 1637/4, Holešovice, 170 00 Praha 7</w:t>
      </w:r>
    </w:p>
    <w:p w14:paraId="4AF3405C" w14:textId="61805283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AD5C0B">
        <w:t>264 75 081</w:t>
      </w:r>
    </w:p>
    <w:p w14:paraId="70F8DC5D" w14:textId="180C4982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D231E0">
        <w:t>CZ</w:t>
      </w:r>
      <w:r w:rsidR="00AD5C0B">
        <w:t>26475081</w:t>
      </w:r>
    </w:p>
    <w:p w14:paraId="162ADEEA" w14:textId="089D82E7" w:rsidR="00DA2131" w:rsidRPr="006A7B6C" w:rsidRDefault="00DA2131" w:rsidP="00DA2131">
      <w:pPr>
        <w:pStyle w:val="Hlavika-smluvnstrany"/>
      </w:pPr>
      <w:r w:rsidRPr="006A7B6C">
        <w:t xml:space="preserve">Peněžní ústav: </w:t>
      </w:r>
    </w:p>
    <w:p w14:paraId="54FD2BCD" w14:textId="1DB399A2" w:rsidR="00E604B9" w:rsidRDefault="00DA2131" w:rsidP="00DA2131">
      <w:pPr>
        <w:pStyle w:val="Hlavika-smluvnstrany"/>
      </w:pPr>
      <w:r w:rsidRPr="006A7B6C">
        <w:t xml:space="preserve">Číslo účtu: </w:t>
      </w:r>
    </w:p>
    <w:p w14:paraId="115F4D0A" w14:textId="070F9F28" w:rsidR="00C53962" w:rsidRPr="006A7B6C" w:rsidRDefault="00C53962" w:rsidP="00DA2131">
      <w:pPr>
        <w:pStyle w:val="Hlavika-smluvnstrany"/>
      </w:pPr>
      <w:r>
        <w:t xml:space="preserve">ID datové schránky: </w:t>
      </w:r>
      <w:r w:rsidR="00116826">
        <w:t>i2cegr3</w:t>
      </w:r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721F208D" w:rsidR="00DB0B9C" w:rsidRDefault="000E775C" w:rsidP="000E775C">
      <w:pPr>
        <w:pStyle w:val="Nadpis3"/>
      </w:pPr>
      <w:r>
        <w:t>Na základě dohody Smluvních stran, v souladu s </w:t>
      </w:r>
      <w:proofErr w:type="spellStart"/>
      <w:r>
        <w:t>ust</w:t>
      </w:r>
      <w:proofErr w:type="spellEnd"/>
      <w:r>
        <w:t xml:space="preserve">. čl. </w:t>
      </w:r>
      <w:r w:rsidR="00D231E0">
        <w:t>XVI. odst. 2</w:t>
      </w:r>
      <w:r w:rsidR="00AD1E1B">
        <w:t xml:space="preserve"> se smlouva o dílo č. </w:t>
      </w:r>
      <w:r w:rsidR="00D231E0">
        <w:t>S/ŘVC/</w:t>
      </w:r>
      <w:r w:rsidR="00116826">
        <w:t>147</w:t>
      </w:r>
      <w:r w:rsidR="00D231E0">
        <w:t>/P/</w:t>
      </w:r>
      <w:proofErr w:type="spellStart"/>
      <w:r w:rsidR="00D231E0">
        <w:t>SoD</w:t>
      </w:r>
      <w:proofErr w:type="spellEnd"/>
      <w:r w:rsidR="00D231E0">
        <w:t>/202</w:t>
      </w:r>
      <w:r w:rsidR="00116826">
        <w:t>1</w:t>
      </w:r>
      <w:r w:rsidR="009F41FA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 xml:space="preserve">Objednatele), resp. č. </w:t>
      </w:r>
      <w:r w:rsidR="00116826">
        <w:t>12-1235-0100</w:t>
      </w:r>
      <w:r w:rsidR="00DF0B9F">
        <w:t xml:space="preserve"> </w:t>
      </w:r>
      <w:r w:rsidR="009F41FA">
        <w:t>(ev. č. smlouvy Zhotovitele), ze dne</w:t>
      </w:r>
      <w:r w:rsidR="00D231E0">
        <w:t xml:space="preserve"> </w:t>
      </w:r>
      <w:r w:rsidR="00116826">
        <w:t>18</w:t>
      </w:r>
      <w:r w:rsidR="00D231E0">
        <w:t>. 1. 202</w:t>
      </w:r>
      <w:r w:rsidR="00116826">
        <w:t>2</w:t>
      </w:r>
      <w:r w:rsidR="00D231E0">
        <w:t xml:space="preserve">, ve znění dodatku č. 1 ze dne </w:t>
      </w:r>
      <w:r w:rsidR="00116826">
        <w:t>4</w:t>
      </w:r>
      <w:r w:rsidR="00D231E0">
        <w:t xml:space="preserve">. </w:t>
      </w:r>
      <w:r w:rsidR="00116826">
        <w:t>5</w:t>
      </w:r>
      <w:r w:rsidR="00D231E0">
        <w:t>. 202</w:t>
      </w:r>
      <w:r w:rsidR="00116826">
        <w:t>2</w:t>
      </w:r>
      <w:r w:rsidR="00D231E0">
        <w:t xml:space="preserve">, dodatku č. 2 ze dne 7. </w:t>
      </w:r>
      <w:r w:rsidR="00116826">
        <w:t>9</w:t>
      </w:r>
      <w:r w:rsidR="00D231E0">
        <w:t>. 202</w:t>
      </w:r>
      <w:r w:rsidR="00116826">
        <w:t>2</w:t>
      </w:r>
      <w:r w:rsidR="00D231E0">
        <w:t xml:space="preserve">, dodatku č. 3 ze dne </w:t>
      </w:r>
      <w:r w:rsidR="00116826">
        <w:t>29</w:t>
      </w:r>
      <w:r w:rsidR="00D231E0">
        <w:t>. 3. 202</w:t>
      </w:r>
      <w:r w:rsidR="00116826">
        <w:t>3</w:t>
      </w:r>
      <w:r w:rsidR="00D231E0">
        <w:t xml:space="preserve">, dodatku č. 4 ze dne </w:t>
      </w:r>
      <w:r w:rsidR="00116826">
        <w:t>22</w:t>
      </w:r>
      <w:r w:rsidR="00D231E0">
        <w:t>. 6. 202</w:t>
      </w:r>
      <w:r w:rsidR="00116826">
        <w:t>3</w:t>
      </w:r>
      <w:r w:rsidR="00D231E0">
        <w:t xml:space="preserve">, dodatku č. 5 ze dne </w:t>
      </w:r>
      <w:r w:rsidR="00116826">
        <w:t>25</w:t>
      </w:r>
      <w:r w:rsidR="00D231E0">
        <w:t>. 9. 202</w:t>
      </w:r>
      <w:r w:rsidR="00116826">
        <w:t>3</w:t>
      </w:r>
      <w:r w:rsidR="00D231E0">
        <w:t xml:space="preserve">, dodatku č. 6 ze dne </w:t>
      </w:r>
      <w:r w:rsidR="00116826">
        <w:t>20</w:t>
      </w:r>
      <w:r w:rsidR="00D231E0">
        <w:t>. 12. 202</w:t>
      </w:r>
      <w:r w:rsidR="00116826">
        <w:t>3</w:t>
      </w:r>
      <w:r w:rsidR="00D231E0">
        <w:t xml:space="preserve">, dodatku č. 7 ze dne </w:t>
      </w:r>
      <w:r w:rsidR="00116826">
        <w:t>26</w:t>
      </w:r>
      <w:r w:rsidR="00D231E0">
        <w:t>. 3. 202</w:t>
      </w:r>
      <w:r w:rsidR="00116826">
        <w:t>4</w:t>
      </w:r>
      <w:r w:rsidR="00D231E0">
        <w:t xml:space="preserve">,dodatku č. 8 ze dne </w:t>
      </w:r>
      <w:r w:rsidR="00116826">
        <w:t>27</w:t>
      </w:r>
      <w:r w:rsidR="00D231E0">
        <w:t>. 6. 202</w:t>
      </w:r>
      <w:r w:rsidR="00116826">
        <w:t>4</w:t>
      </w:r>
      <w:r w:rsidR="00D231E0">
        <w:t xml:space="preserve">, dodatku č. 9 ze dne </w:t>
      </w:r>
      <w:r w:rsidR="00116826">
        <w:t>30</w:t>
      </w:r>
      <w:r w:rsidR="00D231E0">
        <w:t xml:space="preserve">. </w:t>
      </w:r>
      <w:r w:rsidR="00116826">
        <w:t>9</w:t>
      </w:r>
      <w:r w:rsidR="00D231E0">
        <w:t>. 202</w:t>
      </w:r>
      <w:r w:rsidR="00116826">
        <w:t>4</w:t>
      </w:r>
      <w:r w:rsidR="00B73540">
        <w:t xml:space="preserve">, </w:t>
      </w:r>
      <w:r w:rsidR="00D231E0">
        <w:t xml:space="preserve"> dodatku č. 10 ze dne </w:t>
      </w:r>
      <w:r w:rsidR="00116826">
        <w:t>16</w:t>
      </w:r>
      <w:r w:rsidR="00D231E0">
        <w:t xml:space="preserve">. </w:t>
      </w:r>
      <w:r w:rsidR="00116826">
        <w:t>12</w:t>
      </w:r>
      <w:r w:rsidR="00D231E0">
        <w:t>. 202</w:t>
      </w:r>
      <w:r w:rsidR="00116826">
        <w:t>4,</w:t>
      </w:r>
      <w:r w:rsidR="00B73540">
        <w:t xml:space="preserve"> dodatku č. 11 ze dne </w:t>
      </w:r>
      <w:r w:rsidR="00296907">
        <w:t>1</w:t>
      </w:r>
      <w:r w:rsidR="00116826">
        <w:t>4</w:t>
      </w:r>
      <w:r w:rsidR="00B73540">
        <w:t>.</w:t>
      </w:r>
      <w:r w:rsidR="00296907">
        <w:t xml:space="preserve"> </w:t>
      </w:r>
      <w:r w:rsidR="00116826">
        <w:t>3</w:t>
      </w:r>
      <w:r w:rsidR="00B73540">
        <w:t>.</w:t>
      </w:r>
      <w:r w:rsidR="00296907">
        <w:t xml:space="preserve"> </w:t>
      </w:r>
      <w:r w:rsidR="00B73540">
        <w:t>202</w:t>
      </w:r>
      <w:r w:rsidR="00116826">
        <w:t>5 a dodatku č. 12 ze dne 23. 7. 2025</w:t>
      </w:r>
      <w:r w:rsidR="009F41FA">
        <w:t xml:space="preserve"> (dále jen „</w:t>
      </w:r>
      <w:r w:rsidR="009F41FA" w:rsidRPr="009F41FA">
        <w:rPr>
          <w:b/>
          <w:bCs/>
        </w:rPr>
        <w:t>Smlouva</w:t>
      </w:r>
      <w:r w:rsidR="009F41FA">
        <w:t>“)</w:t>
      </w:r>
      <w:r w:rsidR="00CF39F0">
        <w:t>,</w:t>
      </w:r>
      <w:r w:rsidR="009F41FA">
        <w:t xml:space="preserve"> z důvodů uvedených ve Změnovém listě č. </w:t>
      </w:r>
      <w:r w:rsidR="00D231E0">
        <w:t>1</w:t>
      </w:r>
      <w:r w:rsidR="00116826">
        <w:t>3</w:t>
      </w:r>
      <w:r w:rsidR="009F41FA">
        <w:t>, který je nedílnou součástí tohoto Dodatku jako jeho Příloha č. 1, upravuje takto:</w:t>
      </w:r>
    </w:p>
    <w:p w14:paraId="481F306E" w14:textId="68D30EFC" w:rsidR="009F41FA" w:rsidRPr="00CF39F0" w:rsidRDefault="00CF39F0" w:rsidP="009F41FA">
      <w:pPr>
        <w:pStyle w:val="Nadpis4"/>
      </w:pPr>
      <w:r w:rsidRPr="00CF39F0">
        <w:t xml:space="preserve">V čl. VII. </w:t>
      </w:r>
      <w:r w:rsidRPr="00CF39F0">
        <w:rPr>
          <w:smallCaps/>
        </w:rPr>
        <w:t>Termín plnění</w:t>
      </w:r>
      <w:r w:rsidRPr="00CF39F0">
        <w:t xml:space="preserve"> se vypouští z odstavce 2 původní text v tomto znění:</w:t>
      </w:r>
    </w:p>
    <w:p w14:paraId="118526E1" w14:textId="09E4B85A" w:rsidR="00CF39F0" w:rsidRPr="00CF39F0" w:rsidRDefault="00CF39F0" w:rsidP="00CF39F0">
      <w:pPr>
        <w:spacing w:before="160"/>
        <w:rPr>
          <w:i/>
          <w:iCs/>
        </w:rPr>
      </w:pPr>
      <w:r w:rsidRPr="00CF39F0">
        <w:rPr>
          <w:i/>
          <w:iCs/>
        </w:rPr>
        <w:t>„</w:t>
      </w:r>
      <w:r w:rsidR="00116826">
        <w:rPr>
          <w:i/>
          <w:iCs/>
        </w:rPr>
        <w:t>d</w:t>
      </w:r>
      <w:r w:rsidRPr="00CF39F0">
        <w:rPr>
          <w:i/>
          <w:iCs/>
        </w:rPr>
        <w:t xml:space="preserve">) bod </w:t>
      </w:r>
      <w:proofErr w:type="gramStart"/>
      <w:r w:rsidRPr="00CF39F0">
        <w:rPr>
          <w:i/>
          <w:iCs/>
        </w:rPr>
        <w:t>C – 2</w:t>
      </w:r>
      <w:proofErr w:type="gramEnd"/>
      <w:r w:rsidRPr="00CF39F0">
        <w:rPr>
          <w:i/>
          <w:iCs/>
        </w:rPr>
        <w:t>) ………………………………………………………………………</w:t>
      </w:r>
      <w:proofErr w:type="gramStart"/>
      <w:r w:rsidRPr="00CF39F0">
        <w:rPr>
          <w:i/>
          <w:iCs/>
        </w:rPr>
        <w:t>……</w:t>
      </w:r>
      <w:r w:rsidR="00116826">
        <w:rPr>
          <w:i/>
          <w:iCs/>
        </w:rPr>
        <w:t>.</w:t>
      </w:r>
      <w:proofErr w:type="gramEnd"/>
      <w:r w:rsidRPr="00CF39F0">
        <w:rPr>
          <w:i/>
          <w:iCs/>
        </w:rPr>
        <w:t xml:space="preserve">… do </w:t>
      </w:r>
      <w:r w:rsidR="00116826">
        <w:rPr>
          <w:i/>
          <w:iCs/>
        </w:rPr>
        <w:t xml:space="preserve">120 dnů od pokynu </w:t>
      </w:r>
      <w:r w:rsidR="00116826" w:rsidRPr="00116826">
        <w:rPr>
          <w:i/>
          <w:iCs/>
          <w:smallCaps/>
        </w:rPr>
        <w:t>objednatele</w:t>
      </w:r>
      <w:r w:rsidRPr="00CF39F0">
        <w:rPr>
          <w:i/>
          <w:iCs/>
        </w:rPr>
        <w:t>“</w:t>
      </w:r>
    </w:p>
    <w:p w14:paraId="230C49D5" w14:textId="641CCCDE" w:rsidR="00CF39F0" w:rsidRPr="00CF39F0" w:rsidRDefault="00CF39F0" w:rsidP="00CF39F0">
      <w:pPr>
        <w:ind w:firstLine="851"/>
        <w:rPr>
          <w:i/>
          <w:iCs/>
        </w:rPr>
      </w:pPr>
      <w:r w:rsidRPr="00CF39F0">
        <w:rPr>
          <w:i/>
          <w:iCs/>
        </w:rPr>
        <w:t>a je v tomto odstavci nahrazen novým textem v tomto znění:</w:t>
      </w:r>
    </w:p>
    <w:p w14:paraId="48B6D00E" w14:textId="0F1D329F" w:rsidR="00CF39F0" w:rsidRPr="00CF39F0" w:rsidRDefault="00CF39F0" w:rsidP="00CF39F0">
      <w:pPr>
        <w:spacing w:before="160"/>
        <w:rPr>
          <w:i/>
          <w:iCs/>
        </w:rPr>
      </w:pPr>
      <w:r w:rsidRPr="00CF39F0">
        <w:rPr>
          <w:i/>
          <w:iCs/>
        </w:rPr>
        <w:t>„</w:t>
      </w:r>
      <w:r w:rsidR="00116826">
        <w:rPr>
          <w:i/>
          <w:iCs/>
        </w:rPr>
        <w:t>d</w:t>
      </w:r>
      <w:r w:rsidRPr="00CF39F0">
        <w:rPr>
          <w:i/>
          <w:iCs/>
        </w:rPr>
        <w:t xml:space="preserve">) bod </w:t>
      </w:r>
      <w:proofErr w:type="gramStart"/>
      <w:r w:rsidRPr="00CF39F0">
        <w:rPr>
          <w:i/>
          <w:iCs/>
        </w:rPr>
        <w:t>C – 2</w:t>
      </w:r>
      <w:proofErr w:type="gramEnd"/>
      <w:r w:rsidRPr="00CF39F0">
        <w:rPr>
          <w:i/>
          <w:iCs/>
        </w:rPr>
        <w:t xml:space="preserve">) ……………………………………………………………………………………………………………… do </w:t>
      </w:r>
      <w:r w:rsidR="00B73540">
        <w:rPr>
          <w:i/>
          <w:iCs/>
        </w:rPr>
        <w:t>31</w:t>
      </w:r>
      <w:r w:rsidRPr="00CF39F0">
        <w:rPr>
          <w:i/>
          <w:iCs/>
        </w:rPr>
        <w:t>.0</w:t>
      </w:r>
      <w:r w:rsidR="00116826">
        <w:rPr>
          <w:i/>
          <w:iCs/>
        </w:rPr>
        <w:t>8</w:t>
      </w:r>
      <w:r w:rsidRPr="00CF39F0">
        <w:rPr>
          <w:i/>
          <w:iCs/>
        </w:rPr>
        <w:t>.2026“</w:t>
      </w:r>
    </w:p>
    <w:p w14:paraId="60D3D0B5" w14:textId="3BC1F68F" w:rsidR="009C44FD" w:rsidRPr="009C44FD" w:rsidRDefault="009F41FA" w:rsidP="009F41FA">
      <w:pPr>
        <w:pStyle w:val="Nadpis3"/>
      </w:pPr>
      <w:r>
        <w:lastRenderedPageBreak/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AEE9AD9" w14:textId="50824298" w:rsidR="002E12E6" w:rsidRPr="006A7B6C" w:rsidRDefault="00306AB7" w:rsidP="002E12E6">
      <w:pPr>
        <w:pStyle w:val="Nadpis3"/>
      </w:pPr>
      <w:r>
        <w:t>Dodatek</w:t>
      </w:r>
      <w:r w:rsidR="002E12E6" w:rsidRPr="006A7B6C">
        <w:t xml:space="preserve"> nabývá platnosti </w:t>
      </w:r>
      <w:r>
        <w:t>a</w:t>
      </w:r>
      <w:r w:rsidR="002E12E6" w:rsidRPr="006A7B6C">
        <w:t xml:space="preserve"> účinnosti </w:t>
      </w:r>
      <w:r>
        <w:t xml:space="preserve">až </w:t>
      </w:r>
      <w:r w:rsidR="002E12E6" w:rsidRPr="006A7B6C">
        <w:t>po uveřejnění v</w:t>
      </w:r>
      <w:r w:rsidR="00ED5021">
        <w:t> </w:t>
      </w:r>
      <w:r w:rsidR="002E12E6" w:rsidRPr="006A7B6C">
        <w:t>souladu se zákonem č. 340/2015 Sb., o</w:t>
      </w:r>
      <w:r>
        <w:t> </w:t>
      </w:r>
      <w:r w:rsidR="002E12E6" w:rsidRPr="006A7B6C">
        <w:t>zvláštních podmínkách účinnosti některých smluv, uveřejňování těchto smluv a o registru smluv (zákon o registru smluv).</w:t>
      </w:r>
      <w:r w:rsidR="00B9263F">
        <w:t xml:space="preserve"> </w:t>
      </w:r>
      <w:r w:rsidR="002E12E6" w:rsidRPr="006A7B6C">
        <w:t>Smluvní strany souhlasí s</w:t>
      </w:r>
      <w:r w:rsidR="00ED5021">
        <w:t> </w:t>
      </w:r>
      <w:r w:rsidR="002E12E6" w:rsidRPr="006A7B6C">
        <w:t xml:space="preserve">uveřejněním </w:t>
      </w:r>
      <w:r>
        <w:t>Dodatku</w:t>
      </w:r>
      <w:r w:rsidR="002E12E6" w:rsidRPr="006A7B6C">
        <w:t>, a výslovně identifikuji takové informace, které nemohou být poskytnuty podle zákona č. 340/2015 Sb. a zákona č. 106/1999 Sb.</w:t>
      </w:r>
    </w:p>
    <w:p w14:paraId="4EB73360" w14:textId="5B7AABFF" w:rsidR="002E12E6" w:rsidRPr="006A7B6C" w:rsidRDefault="002E12E6" w:rsidP="002E12E6">
      <w:pPr>
        <w:pStyle w:val="Nadpis3"/>
      </w:pPr>
      <w:r w:rsidRPr="006A7B6C">
        <w:t xml:space="preserve">Smluvní strany se dohodly, že </w:t>
      </w:r>
      <w:r w:rsidR="00296907">
        <w:t>Dodatek</w:t>
      </w:r>
      <w:r w:rsidRPr="006A7B6C">
        <w:t xml:space="preserve"> správci registru smluv k uveřejnění prostřednictvím registru smluv bez zbytečného odkladu, nejpozději však do 30 dnů od uzavření </w:t>
      </w:r>
      <w:r w:rsidR="00296907">
        <w:t>Dodatku</w:t>
      </w:r>
      <w:r w:rsidRPr="006A7B6C">
        <w:t xml:space="preserve">, zašle Objednatel. Zhotoviteli bude po uveřejnění </w:t>
      </w:r>
      <w:r w:rsidR="00296907">
        <w:t>Dodatku</w:t>
      </w:r>
      <w:r w:rsidRPr="006A7B6C">
        <w:t xml:space="preserve"> v registru smluv zasláno do jeho datové schránky potvrzení o</w:t>
      </w:r>
      <w:r w:rsidR="00ED5021">
        <w:t> </w:t>
      </w:r>
      <w:r w:rsidRPr="006A7B6C">
        <w:t xml:space="preserve">uveřejnění </w:t>
      </w:r>
      <w:r w:rsidR="00296907">
        <w:t>Dodatku</w:t>
      </w:r>
      <w:r w:rsidRPr="006A7B6C">
        <w:t>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1B91D5FA" w:rsidR="00B9263F" w:rsidRPr="005D6402" w:rsidRDefault="00306AB7" w:rsidP="00B9263F">
      <w:pPr>
        <w:pStyle w:val="Nadpis4"/>
      </w:pPr>
      <w:r>
        <w:t xml:space="preserve">Změnový list č. </w:t>
      </w:r>
      <w:r w:rsidR="00CF39F0">
        <w:t>1</w:t>
      </w:r>
      <w:r w:rsidR="00116826">
        <w:t>3</w:t>
      </w:r>
    </w:p>
    <w:p w14:paraId="11902F4B" w14:textId="3D73AB7B" w:rsidR="00F95D43" w:rsidRPr="00F95D43" w:rsidRDefault="00306AB7" w:rsidP="00B91BB6">
      <w:pPr>
        <w:pStyle w:val="Nadpis3"/>
        <w:rPr>
          <w:rFonts w:asciiTheme="minorHAnsi" w:hAnsiTheme="minorHAnsi" w:cstheme="minorHAnsi"/>
        </w:rPr>
      </w:pPr>
      <w:bookmarkStart w:id="4" w:name="_Ref164202657"/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="00F95D43" w:rsidRPr="00F95D43">
        <w:rPr>
          <w:rStyle w:val="fontstyle01"/>
          <w:rFonts w:asciiTheme="minorHAnsi" w:hAnsiTheme="minorHAnsi" w:cstheme="minorHAnsi"/>
        </w:rPr>
        <w:t xml:space="preserve"> dnem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ipojení platného uznávanéh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.</w:t>
      </w:r>
      <w:r w:rsidR="005D6402">
        <w:rPr>
          <w:rStyle w:val="fontstyle01"/>
          <w:rFonts w:asciiTheme="minorHAnsi" w:hAnsiTheme="minorHAnsi" w:cstheme="minorHAnsi"/>
        </w:rPr>
        <w:t> </w:t>
      </w:r>
      <w:r w:rsidR="00F95D43" w:rsidRPr="00F95D43">
        <w:rPr>
          <w:rStyle w:val="fontstyle01"/>
          <w:rFonts w:asciiTheme="minorHAnsi" w:hAnsiTheme="minorHAnsi" w:cstheme="minorHAnsi"/>
        </w:rPr>
        <w:t>297/2016 Sb., o službách vytvá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jících d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>v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ru pro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elektronické transakce, ve zn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ní pozd</w:t>
      </w:r>
      <w:r w:rsidR="00F95D43" w:rsidRPr="00F95D43">
        <w:rPr>
          <w:rStyle w:val="fontstyle21"/>
          <w:rFonts w:asciiTheme="minorHAnsi" w:hAnsiTheme="minorHAnsi" w:cstheme="minorHAnsi"/>
        </w:rPr>
        <w:t>ě</w:t>
      </w:r>
      <w:r w:rsidR="00F95D43" w:rsidRPr="00F95D43">
        <w:rPr>
          <w:rStyle w:val="fontstyle01"/>
          <w:rFonts w:asciiTheme="minorHAnsi" w:hAnsiTheme="minorHAnsi" w:cstheme="minorHAnsi"/>
        </w:rPr>
        <w:t>jší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edpis</w:t>
      </w:r>
      <w:r w:rsidR="00F95D43" w:rsidRPr="00F95D43">
        <w:rPr>
          <w:rStyle w:val="fontstyle21"/>
          <w:rFonts w:asciiTheme="minorHAnsi" w:hAnsiTheme="minorHAnsi" w:cstheme="minorHAnsi"/>
        </w:rPr>
        <w:t>ů</w:t>
      </w:r>
      <w:r w:rsidR="00F95D43"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="00F95D43"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="00F95D43" w:rsidRPr="00F95D43">
        <w:rPr>
          <w:rStyle w:val="fontstyle01"/>
          <w:rFonts w:asciiTheme="minorHAnsi" w:hAnsiTheme="minorHAnsi" w:cstheme="minorHAnsi"/>
        </w:rPr>
        <w:t>a jejích jednotlivých p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>íloh, nejsou-li sou</w:t>
      </w:r>
      <w:r w:rsidR="00F95D43" w:rsidRPr="00F95D43">
        <w:rPr>
          <w:rStyle w:val="fontstyle21"/>
          <w:rFonts w:asciiTheme="minorHAnsi" w:hAnsiTheme="minorHAnsi" w:cstheme="minorHAnsi"/>
        </w:rPr>
        <w:t>č</w:t>
      </w:r>
      <w:r w:rsidR="00F95D43"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 w:rsidR="00F95D43">
        <w:rPr>
          <w:rStyle w:val="fontstyle01"/>
          <w:rFonts w:asciiTheme="minorHAnsi" w:hAnsiTheme="minorHAnsi" w:cstheme="minorHAnsi"/>
        </w:rPr>
        <w:t xml:space="preserve"> </w:t>
      </w:r>
      <w:r w:rsidR="00F95D43"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="00F95D43" w:rsidRPr="00F95D43">
        <w:rPr>
          <w:rStyle w:val="fontstyle21"/>
          <w:rFonts w:asciiTheme="minorHAnsi" w:hAnsiTheme="minorHAnsi" w:cstheme="minorHAnsi"/>
        </w:rPr>
        <w:t xml:space="preserve">ů </w:t>
      </w:r>
      <w:r w:rsidR="00F95D43" w:rsidRPr="00F95D43">
        <w:rPr>
          <w:rStyle w:val="fontstyle01"/>
          <w:rFonts w:asciiTheme="minorHAnsi" w:hAnsiTheme="minorHAnsi" w:cstheme="minorHAnsi"/>
        </w:rPr>
        <w:t>tvo</w:t>
      </w:r>
      <w:r w:rsidR="00F95D43" w:rsidRPr="00F95D43">
        <w:rPr>
          <w:rStyle w:val="fontstyle21"/>
          <w:rFonts w:asciiTheme="minorHAnsi" w:hAnsiTheme="minorHAnsi" w:cstheme="minorHAnsi"/>
        </w:rPr>
        <w:t>ř</w:t>
      </w:r>
      <w:r w:rsidR="00F95D43"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="00F95D43" w:rsidRPr="00F95D43">
        <w:rPr>
          <w:rStyle w:val="fontstyle01"/>
          <w:rFonts w:asciiTheme="minorHAnsi" w:hAnsiTheme="minorHAnsi" w:cstheme="minorHAnsi"/>
        </w:rPr>
        <w:t>).</w:t>
      </w:r>
      <w:bookmarkEnd w:id="4"/>
    </w:p>
    <w:p w14:paraId="57B88A57" w14:textId="0A3017EA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429C446A" w14:textId="38C4184C" w:rsidR="00D8018D" w:rsidRDefault="00D8018D" w:rsidP="00306AB7">
            <w:pPr>
              <w:jc w:val="left"/>
            </w:pPr>
            <w:r w:rsidRPr="00D8018D">
              <w:t>Ing. Lubomír Fojtů, ředitel</w:t>
            </w:r>
          </w:p>
        </w:tc>
      </w:tr>
    </w:tbl>
    <w:p w14:paraId="113B0F0D" w14:textId="77777777" w:rsidR="00D8018D" w:rsidRPr="00D8018D" w:rsidRDefault="00D8018D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77777777" w:rsidR="00306AB7" w:rsidRDefault="00D8018D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DB67E9A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79CE8E4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27BFC" w:rsidRPr="009250A3" w14:paraId="665F5119" w14:textId="6491FF33" w:rsidTr="00D8018D">
        <w:tc>
          <w:tcPr>
            <w:tcW w:w="4531" w:type="dxa"/>
            <w:vAlign w:val="bottom"/>
          </w:tcPr>
          <w:p w14:paraId="688C3878" w14:textId="0E199ACB" w:rsidR="00D27BFC" w:rsidRPr="00CF39F0" w:rsidRDefault="00D27BFC" w:rsidP="00306AB7">
            <w:pPr>
              <w:jc w:val="left"/>
              <w:rPr>
                <w:b/>
                <w:bCs/>
              </w:rPr>
            </w:pPr>
          </w:p>
        </w:tc>
      </w:tr>
      <w:tr w:rsidR="00D27BFC" w14:paraId="16D80FFC" w14:textId="7EAEB319" w:rsidTr="00CF39F0">
        <w:tc>
          <w:tcPr>
            <w:tcW w:w="4531" w:type="dxa"/>
            <w:vAlign w:val="bottom"/>
          </w:tcPr>
          <w:p w14:paraId="7FC3A47F" w14:textId="21F0D0EA" w:rsidR="00D27BFC" w:rsidRPr="00CF39F0" w:rsidRDefault="00116826" w:rsidP="00306AB7">
            <w:pPr>
              <w:jc w:val="left"/>
            </w:pPr>
            <w:proofErr w:type="spellStart"/>
            <w:r>
              <w:t>Sterplan</w:t>
            </w:r>
            <w:proofErr w:type="spellEnd"/>
            <w:r w:rsidR="00CF39F0" w:rsidRPr="00CF39F0">
              <w:t xml:space="preserve"> a.s., </w:t>
            </w:r>
            <w:r>
              <w:t>předseda představenstva</w:t>
            </w:r>
          </w:p>
          <w:p w14:paraId="71B70F6F" w14:textId="197B238A" w:rsidR="00306AB7" w:rsidRPr="00CF39F0" w:rsidRDefault="00306AB7" w:rsidP="00306AB7">
            <w:pPr>
              <w:jc w:val="left"/>
            </w:pPr>
          </w:p>
        </w:tc>
      </w:tr>
    </w:tbl>
    <w:p w14:paraId="594436AC" w14:textId="77777777" w:rsidR="000927A0" w:rsidRPr="00D8018D" w:rsidRDefault="000927A0" w:rsidP="00CF39F0">
      <w:pPr>
        <w:pStyle w:val="Nadpis3"/>
        <w:numPr>
          <w:ilvl w:val="0"/>
          <w:numId w:val="0"/>
        </w:numPr>
        <w:rPr>
          <w:highlight w:val="green"/>
        </w:rPr>
      </w:pPr>
    </w:p>
    <w:sectPr w:rsidR="000927A0" w:rsidRPr="00D801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07F1" w14:textId="77777777" w:rsidR="004D3CFF" w:rsidRDefault="004D3CFF" w:rsidP="006C750C">
      <w:pPr>
        <w:spacing w:after="0" w:line="240" w:lineRule="auto"/>
      </w:pPr>
      <w:r>
        <w:separator/>
      </w:r>
    </w:p>
  </w:endnote>
  <w:endnote w:type="continuationSeparator" w:id="0">
    <w:p w14:paraId="1BE1F25A" w14:textId="77777777" w:rsidR="004D3CFF" w:rsidRDefault="004D3CFF" w:rsidP="006C750C">
      <w:pPr>
        <w:spacing w:after="0" w:line="240" w:lineRule="auto"/>
      </w:pPr>
      <w:r>
        <w:continuationSeparator/>
      </w:r>
    </w:p>
  </w:endnote>
  <w:endnote w:type="continuationNotice" w:id="1">
    <w:p w14:paraId="197CF383" w14:textId="77777777" w:rsidR="004D3CFF" w:rsidRDefault="004D3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E7C7" w14:textId="77777777" w:rsidR="004D3CFF" w:rsidRDefault="004D3CFF" w:rsidP="006C750C">
      <w:pPr>
        <w:spacing w:after="0" w:line="240" w:lineRule="auto"/>
      </w:pPr>
      <w:r>
        <w:separator/>
      </w:r>
    </w:p>
  </w:footnote>
  <w:footnote w:type="continuationSeparator" w:id="0">
    <w:p w14:paraId="6DD469C0" w14:textId="77777777" w:rsidR="004D3CFF" w:rsidRDefault="004D3CFF" w:rsidP="006C750C">
      <w:pPr>
        <w:spacing w:after="0" w:line="240" w:lineRule="auto"/>
      </w:pPr>
      <w:r>
        <w:continuationSeparator/>
      </w:r>
    </w:p>
  </w:footnote>
  <w:footnote w:type="continuationNotice" w:id="1">
    <w:p w14:paraId="0E01C5C2" w14:textId="77777777" w:rsidR="004D3CFF" w:rsidRDefault="004D3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8F24" w14:textId="524332CB" w:rsidR="003A1C68" w:rsidRDefault="0077548A" w:rsidP="003A1C68">
    <w:pPr>
      <w:pStyle w:val="Zhlav"/>
      <w:jc w:val="center"/>
    </w:pPr>
    <w:r w:rsidRPr="00DC7021">
      <w:t>Smlouva o dílo</w:t>
    </w:r>
    <w:r>
      <w:t>:</w:t>
    </w:r>
    <w:r w:rsidR="00E23E12">
      <w:t xml:space="preserve"> </w:t>
    </w:r>
    <w:r w:rsidR="00AD5C0B">
      <w:t>Rekreační přístav Kamýk nad Vltavou</w:t>
    </w:r>
  </w:p>
  <w:p w14:paraId="51688756" w14:textId="411CFE6E" w:rsidR="0077548A" w:rsidRDefault="003A1C68" w:rsidP="003A1C68">
    <w:pPr>
      <w:pStyle w:val="Zhlav"/>
      <w:jc w:val="center"/>
    </w:pPr>
    <w:r>
      <w:t>Projektová dokumentace pro společné povolení v rámci společného územního a stavebního řízení, zadávací dokumentace a zajištění souvisejících činností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34B6B69E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4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3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6826"/>
    <w:rsid w:val="00117944"/>
    <w:rsid w:val="00120A9F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6041"/>
    <w:rsid w:val="001961B2"/>
    <w:rsid w:val="001A52B1"/>
    <w:rsid w:val="001B34B1"/>
    <w:rsid w:val="001B4335"/>
    <w:rsid w:val="001B64D8"/>
    <w:rsid w:val="001C4EAE"/>
    <w:rsid w:val="001C5BE1"/>
    <w:rsid w:val="001D5332"/>
    <w:rsid w:val="001D60DD"/>
    <w:rsid w:val="001E3804"/>
    <w:rsid w:val="001E3E8D"/>
    <w:rsid w:val="001F1376"/>
    <w:rsid w:val="001F15DC"/>
    <w:rsid w:val="001F2594"/>
    <w:rsid w:val="001F33EC"/>
    <w:rsid w:val="001F76B6"/>
    <w:rsid w:val="001F79CD"/>
    <w:rsid w:val="00201E51"/>
    <w:rsid w:val="00211641"/>
    <w:rsid w:val="0021218D"/>
    <w:rsid w:val="00216414"/>
    <w:rsid w:val="00217401"/>
    <w:rsid w:val="00224166"/>
    <w:rsid w:val="00225EF7"/>
    <w:rsid w:val="00230353"/>
    <w:rsid w:val="002327CB"/>
    <w:rsid w:val="00232D50"/>
    <w:rsid w:val="0023460C"/>
    <w:rsid w:val="00241C64"/>
    <w:rsid w:val="00245D03"/>
    <w:rsid w:val="002516A4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277D"/>
    <w:rsid w:val="00283D33"/>
    <w:rsid w:val="00285266"/>
    <w:rsid w:val="002852CC"/>
    <w:rsid w:val="0028537C"/>
    <w:rsid w:val="002915C1"/>
    <w:rsid w:val="00294887"/>
    <w:rsid w:val="00295136"/>
    <w:rsid w:val="00296907"/>
    <w:rsid w:val="00296E5F"/>
    <w:rsid w:val="002A00B3"/>
    <w:rsid w:val="002A3EE9"/>
    <w:rsid w:val="002A4996"/>
    <w:rsid w:val="002A5235"/>
    <w:rsid w:val="002B330E"/>
    <w:rsid w:val="002B38E3"/>
    <w:rsid w:val="002B658D"/>
    <w:rsid w:val="002C0517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58EE"/>
    <w:rsid w:val="00340AB1"/>
    <w:rsid w:val="00342689"/>
    <w:rsid w:val="00350958"/>
    <w:rsid w:val="00350F38"/>
    <w:rsid w:val="00353530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1C68"/>
    <w:rsid w:val="003A24F0"/>
    <w:rsid w:val="003A337C"/>
    <w:rsid w:val="003A35ED"/>
    <w:rsid w:val="003A416D"/>
    <w:rsid w:val="003A604C"/>
    <w:rsid w:val="003A65CF"/>
    <w:rsid w:val="003B0A46"/>
    <w:rsid w:val="003B4FB9"/>
    <w:rsid w:val="003C41DA"/>
    <w:rsid w:val="003C68F6"/>
    <w:rsid w:val="003C7DB4"/>
    <w:rsid w:val="003D2081"/>
    <w:rsid w:val="003D4012"/>
    <w:rsid w:val="003D528F"/>
    <w:rsid w:val="003E0D94"/>
    <w:rsid w:val="003E2354"/>
    <w:rsid w:val="003E2F12"/>
    <w:rsid w:val="003F3467"/>
    <w:rsid w:val="003F4C01"/>
    <w:rsid w:val="003F5B12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6F0"/>
    <w:rsid w:val="00430EDB"/>
    <w:rsid w:val="00431EFA"/>
    <w:rsid w:val="004324DA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B2FA6"/>
    <w:rsid w:val="004B5F8D"/>
    <w:rsid w:val="004C116E"/>
    <w:rsid w:val="004C17D6"/>
    <w:rsid w:val="004C2492"/>
    <w:rsid w:val="004D0854"/>
    <w:rsid w:val="004D0BA2"/>
    <w:rsid w:val="004D1B6B"/>
    <w:rsid w:val="004D3CFF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23979"/>
    <w:rsid w:val="00533920"/>
    <w:rsid w:val="005344BB"/>
    <w:rsid w:val="0053498D"/>
    <w:rsid w:val="00535AD2"/>
    <w:rsid w:val="00537358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90780"/>
    <w:rsid w:val="005A0E77"/>
    <w:rsid w:val="005A2582"/>
    <w:rsid w:val="005A5CF3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667E"/>
    <w:rsid w:val="0063670B"/>
    <w:rsid w:val="00637E47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E66"/>
    <w:rsid w:val="00680FDA"/>
    <w:rsid w:val="00682E03"/>
    <w:rsid w:val="0068519A"/>
    <w:rsid w:val="006853D2"/>
    <w:rsid w:val="00686AB7"/>
    <w:rsid w:val="00691680"/>
    <w:rsid w:val="00692D24"/>
    <w:rsid w:val="006A5CFA"/>
    <w:rsid w:val="006A6295"/>
    <w:rsid w:val="006A7B6C"/>
    <w:rsid w:val="006B32AB"/>
    <w:rsid w:val="006B6AA4"/>
    <w:rsid w:val="006C10CA"/>
    <w:rsid w:val="006C31B1"/>
    <w:rsid w:val="006C36DC"/>
    <w:rsid w:val="006C516A"/>
    <w:rsid w:val="006C750C"/>
    <w:rsid w:val="006D1478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2B68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76D5"/>
    <w:rsid w:val="007D7839"/>
    <w:rsid w:val="007D7BF4"/>
    <w:rsid w:val="007E139C"/>
    <w:rsid w:val="007E397B"/>
    <w:rsid w:val="007E3AD8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09CB"/>
    <w:rsid w:val="008810DD"/>
    <w:rsid w:val="00882481"/>
    <w:rsid w:val="00892995"/>
    <w:rsid w:val="008954AF"/>
    <w:rsid w:val="00896534"/>
    <w:rsid w:val="008A064C"/>
    <w:rsid w:val="008A0F55"/>
    <w:rsid w:val="008A3AD4"/>
    <w:rsid w:val="008A6299"/>
    <w:rsid w:val="008A719A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D34A2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4807"/>
    <w:rsid w:val="009E5E1E"/>
    <w:rsid w:val="009F0D55"/>
    <w:rsid w:val="009F14A7"/>
    <w:rsid w:val="009F41FA"/>
    <w:rsid w:val="009F4288"/>
    <w:rsid w:val="00A00100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1E1B"/>
    <w:rsid w:val="00AD49D7"/>
    <w:rsid w:val="00AD530D"/>
    <w:rsid w:val="00AD5C0B"/>
    <w:rsid w:val="00AE1ED4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6918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73540"/>
    <w:rsid w:val="00B83CC4"/>
    <w:rsid w:val="00B87622"/>
    <w:rsid w:val="00B91BB6"/>
    <w:rsid w:val="00B9263F"/>
    <w:rsid w:val="00B94B70"/>
    <w:rsid w:val="00B94E66"/>
    <w:rsid w:val="00B969E5"/>
    <w:rsid w:val="00B96C21"/>
    <w:rsid w:val="00BA0F0C"/>
    <w:rsid w:val="00BA11C1"/>
    <w:rsid w:val="00BA2E25"/>
    <w:rsid w:val="00BA3F42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F16B2"/>
    <w:rsid w:val="00BF4DC1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7004E"/>
    <w:rsid w:val="00C703BC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4543"/>
    <w:rsid w:val="00CD60A5"/>
    <w:rsid w:val="00CD6CBD"/>
    <w:rsid w:val="00CD6EF7"/>
    <w:rsid w:val="00CD7B3A"/>
    <w:rsid w:val="00CE31CA"/>
    <w:rsid w:val="00CE76E7"/>
    <w:rsid w:val="00CF2692"/>
    <w:rsid w:val="00CF2922"/>
    <w:rsid w:val="00CF39B0"/>
    <w:rsid w:val="00CF39F0"/>
    <w:rsid w:val="00D03A26"/>
    <w:rsid w:val="00D06B1A"/>
    <w:rsid w:val="00D13576"/>
    <w:rsid w:val="00D13CE5"/>
    <w:rsid w:val="00D16FD7"/>
    <w:rsid w:val="00D21F2B"/>
    <w:rsid w:val="00D222E1"/>
    <w:rsid w:val="00D22691"/>
    <w:rsid w:val="00D231E0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6949"/>
    <w:rsid w:val="00D8018D"/>
    <w:rsid w:val="00D80934"/>
    <w:rsid w:val="00D83AF8"/>
    <w:rsid w:val="00D8587E"/>
    <w:rsid w:val="00D91554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61F0"/>
    <w:rsid w:val="00E47F45"/>
    <w:rsid w:val="00E5257E"/>
    <w:rsid w:val="00E54096"/>
    <w:rsid w:val="00E5500E"/>
    <w:rsid w:val="00E55236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105D"/>
    <w:rsid w:val="00F4520E"/>
    <w:rsid w:val="00F46FBC"/>
    <w:rsid w:val="00F50AF7"/>
    <w:rsid w:val="00F51805"/>
    <w:rsid w:val="00F51E58"/>
    <w:rsid w:val="00F532DF"/>
    <w:rsid w:val="00F5412C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A3EF-707F-489B-BC10-A4789758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13T08:18:00Z</dcterms:created>
  <dcterms:modified xsi:type="dcterms:W3CDTF">2026-07-13T08:18:00Z</dcterms:modified>
</cp:coreProperties>
</file>